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3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лятникова Николая Валерьяновича на нарушение его конституционных прав статьей 30.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Н.В.Телят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В.Телятников оспаривает конституционность статьи 30.1 «Право на обжалование постановления по делу об административном правонарушении» КоАП Российской Федерации. Как следует из представленных материалов, в 2020 году в отношении Н.В.Телятникова, являвшегося в тот период директором общества с ограниченной ответственностью «Юридическая компания «Ваше право», было возбуждено дело об административном правонарушении, предусмотренном статьей 15.332 «Нарушение установленных законодательством Российской Федерации об индивидуальном (персонифицированном) учете в системе 2 обязательного пенсионного страхования порядка и сроков представления сведений (документов) в органы Пенсионного фонда Российской Федерации» КоАП Российской Федерации. Определением мирового судьи от 5 августа 2020 года данное дело было передано по подведомственности мировому судье другого судебного участка. Мировой судья, получивший дело, пришел к выводу, что оно подведомственно мировому судье, от которого он его получил, и потому направил дело обратно. Н.В.Телятников, полагая, что указанное определение было вынесено незаконно, обжаловал его в судебном порядке. Решением судьи Советского районного суда города Самары от 5 октября 2020 года оспоренное определение было отменено, а дело направлено на новое рассмотрение мировому судье (суд установил, что лицо, привлекаемое к административной ответственности, не было надлежащим образом извещено о времени судебного заседания и потому не участвовало в обсуждении вопроса о подведомственности дела). Постановлением Шестого кассационного суда общей юрисдикции от 25 февраля 2021 года, оставленным без изменения постановлением судьи Верховного Суда Российской Федерации от 21 июля 2021 года, решение от 5 октября 2020 года было отменено, а производство по жалобе на определение мирового судьи от 5 августа 2020 года о передаче дела по подсудности прекращено, поскольку оно не подлежит самостоятельному обжалованию, как не препятствующее движению дела. Постановлением мирового судьи от 19 мая 2021 года, оставленным без изменения решением судьи Железнодорожного районного суда города Самары от 12 июля 2021 года, производство по делу об административном правонарушении, предусмотренном статьей 15.332 КоАП Российской Федерации, в отношении Н.В.Телятникова было прекращено в связи с истечением годичного срока давности привлечения к административной ответственности (пункт 6 части 1 статьи 24.5 данного Кодекса). Заявитель просит проверить конституционность статьи 30.1 КоАП Российской Федерации в той мере, в которой она не допускает 3 самостоятельного обжалования определения о передаче дела на рассмотрение по подведомствен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лятникова Николая Валерья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